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A2" w:rsidRPr="00E61945" w:rsidRDefault="00FA43A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327DC" w:rsidRPr="00E61945" w:rsidRDefault="00C327DC" w:rsidP="00C327DC">
      <w:pPr>
        <w:jc w:val="right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>Форма № 1</w:t>
      </w:r>
    </w:p>
    <w:p w:rsidR="00C327DC" w:rsidRPr="00E61945" w:rsidRDefault="00C327DC" w:rsidP="00C327DC">
      <w:pPr>
        <w:jc w:val="center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 xml:space="preserve">КОНКУРСНЫЙ ОТБОР ЛУЧШИХ УЧИТЕЛЕЙ РЕСПУБЛИКИ ТАТАРСТАН </w:t>
      </w:r>
    </w:p>
    <w:p w:rsidR="00C327DC" w:rsidRPr="00E61945" w:rsidRDefault="00C327DC" w:rsidP="00C327DC">
      <w:pPr>
        <w:jc w:val="center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>НА ПОЛУЧЕНИЕ ДЕНЕЖНОГО ПООЩРЕНИЯ</w:t>
      </w:r>
    </w:p>
    <w:p w:rsidR="00C327DC" w:rsidRPr="00E61945" w:rsidRDefault="00C327DC" w:rsidP="00C327D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6" w:type="dxa"/>
        <w:jc w:val="center"/>
        <w:tblInd w:w="59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C327DC" w:rsidRPr="00E61945" w:rsidTr="00997FBB">
        <w:trPr>
          <w:trHeight w:val="100"/>
          <w:jc w:val="center"/>
        </w:trPr>
        <w:tc>
          <w:tcPr>
            <w:tcW w:w="9786" w:type="dxa"/>
          </w:tcPr>
          <w:p w:rsidR="00C327DC" w:rsidRPr="00E61945" w:rsidRDefault="00C327DC" w:rsidP="0099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27DC" w:rsidRPr="00E61945" w:rsidRDefault="00C327DC" w:rsidP="00C32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7DC" w:rsidRPr="00E61945" w:rsidRDefault="00C327DC" w:rsidP="00C327D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945">
        <w:rPr>
          <w:rFonts w:ascii="Times New Roman" w:hAnsi="Times New Roman" w:cs="Times New Roman"/>
          <w:sz w:val="28"/>
          <w:szCs w:val="28"/>
        </w:rPr>
        <w:t xml:space="preserve">ИНФОРМАЦИЯ ОБ ЭКСПЕРТЕ, </w:t>
      </w:r>
    </w:p>
    <w:p w:rsidR="00FA43A2" w:rsidRPr="00E61945" w:rsidRDefault="00C327DC" w:rsidP="00FA43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945">
        <w:rPr>
          <w:rFonts w:ascii="Times New Roman" w:hAnsi="Times New Roman" w:cs="Times New Roman"/>
          <w:sz w:val="28"/>
          <w:szCs w:val="28"/>
        </w:rPr>
        <w:t>ВЫДВИГАЕМОМ</w:t>
      </w:r>
      <w:proofErr w:type="gramEnd"/>
      <w:r w:rsidRPr="00E61945">
        <w:rPr>
          <w:rFonts w:ascii="Times New Roman" w:hAnsi="Times New Roman" w:cs="Times New Roman"/>
          <w:sz w:val="28"/>
          <w:szCs w:val="28"/>
        </w:rPr>
        <w:t xml:space="preserve"> ОТ ОБЩЕСТВЕННОЙ ОРГАНИЗАЦИ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20"/>
        <w:gridCol w:w="4751"/>
      </w:tblGrid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Локальный акт, подтверждающий статус гражданского института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Контактный телефон организации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Ф.И.О. эксперта, выдвигаемого от организации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Контактный телефон эксперта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4820" w:type="dxa"/>
          </w:tcPr>
          <w:p w:rsidR="00C327DC" w:rsidRPr="00E61945" w:rsidRDefault="00C327DC" w:rsidP="00997FBB">
            <w:pPr>
              <w:rPr>
                <w:sz w:val="24"/>
                <w:szCs w:val="24"/>
              </w:rPr>
            </w:pPr>
            <w:r w:rsidRPr="00E61945">
              <w:rPr>
                <w:sz w:val="24"/>
                <w:szCs w:val="24"/>
              </w:rPr>
              <w:t>Приказ руководителя или итоговый протокол,  подтверждающий  статус эксперта</w:t>
            </w:r>
          </w:p>
        </w:tc>
        <w:tc>
          <w:tcPr>
            <w:tcW w:w="4751" w:type="dxa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  <w:tr w:rsidR="00C327DC" w:rsidRPr="00E61945" w:rsidTr="00AB3B74">
        <w:tc>
          <w:tcPr>
            <w:tcW w:w="9571" w:type="dxa"/>
            <w:gridSpan w:val="2"/>
          </w:tcPr>
          <w:p w:rsidR="00C327DC" w:rsidRPr="00E61945" w:rsidRDefault="00C327DC" w:rsidP="00997FBB">
            <w:pPr>
              <w:jc w:val="both"/>
              <w:rPr>
                <w:sz w:val="24"/>
                <w:szCs w:val="24"/>
              </w:rPr>
            </w:pPr>
          </w:p>
        </w:tc>
      </w:tr>
    </w:tbl>
    <w:p w:rsidR="00C327DC" w:rsidRPr="00E61945" w:rsidRDefault="00C327DC" w:rsidP="00C32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8"/>
          <w:szCs w:val="28"/>
        </w:rPr>
      </w:pPr>
      <w:r w:rsidRPr="00E61945">
        <w:rPr>
          <w:rFonts w:ascii="Times New Roman" w:hAnsi="Times New Roman" w:cs="Times New Roman"/>
          <w:sz w:val="28"/>
          <w:szCs w:val="28"/>
        </w:rPr>
        <w:t>Подпись руководителя организации 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3A2" w:rsidRPr="00E61945" w:rsidRDefault="00C327DC" w:rsidP="00FA43A2">
      <w:pPr>
        <w:jc w:val="both"/>
        <w:rPr>
          <w:rFonts w:ascii="Times New Roman" w:hAnsi="Times New Roman" w:cs="Times New Roman"/>
          <w:sz w:val="28"/>
          <w:szCs w:val="28"/>
        </w:rPr>
      </w:pPr>
      <w:r w:rsidRPr="00E6194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</w:t>
      </w:r>
      <w:r w:rsidR="00FA43A2" w:rsidRPr="00E619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A43A2" w:rsidRPr="00E61945" w:rsidRDefault="00FA43A2">
      <w:pPr>
        <w:rPr>
          <w:rFonts w:ascii="Times New Roman" w:hAnsi="Times New Roman" w:cs="Times New Roman"/>
          <w:sz w:val="24"/>
          <w:szCs w:val="24"/>
        </w:rPr>
      </w:pPr>
    </w:p>
    <w:p w:rsidR="00C327DC" w:rsidRDefault="00C327DC" w:rsidP="00FA43A2">
      <w:bookmarkStart w:id="0" w:name="_GoBack"/>
      <w:bookmarkEnd w:id="0"/>
    </w:p>
    <w:sectPr w:rsidR="00C3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E0"/>
    <w:rsid w:val="00334D68"/>
    <w:rsid w:val="005A2CA5"/>
    <w:rsid w:val="00AB3B74"/>
    <w:rsid w:val="00C150E0"/>
    <w:rsid w:val="00C327DC"/>
    <w:rsid w:val="00DB4C8D"/>
    <w:rsid w:val="00E61945"/>
    <w:rsid w:val="00F6792B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0E0"/>
    <w:rPr>
      <w:color w:val="404040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C327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3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0E0"/>
    <w:rPr>
      <w:color w:val="404040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C327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3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685E-B7A7-47BE-9FD9-A03FC67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</dc:creator>
  <cp:lastModifiedBy>Закиров</cp:lastModifiedBy>
  <cp:revision>7</cp:revision>
  <cp:lastPrinted>2011-03-23T06:55:00Z</cp:lastPrinted>
  <dcterms:created xsi:type="dcterms:W3CDTF">2011-03-21T12:43:00Z</dcterms:created>
  <dcterms:modified xsi:type="dcterms:W3CDTF">2011-03-24T07:33:00Z</dcterms:modified>
</cp:coreProperties>
</file>